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3DC59" w14:textId="2DF6C29D" w:rsidR="00B17F5B" w:rsidRDefault="00656A07" w:rsidP="00B17F5B">
      <w:r>
        <w:t>Złotów</w:t>
      </w:r>
      <w:r w:rsidRPr="00F800FA">
        <w:t xml:space="preserve">, </w:t>
      </w:r>
      <w:r w:rsidR="00E310B4">
        <w:t>23</w:t>
      </w:r>
      <w:r w:rsidRPr="00F800FA">
        <w:t xml:space="preserve"> </w:t>
      </w:r>
      <w:r>
        <w:t>grudnia</w:t>
      </w:r>
      <w:r w:rsidRPr="00F800FA">
        <w:t xml:space="preserve"> 2025 r. </w:t>
      </w:r>
    </w:p>
    <w:p w14:paraId="092ED80B" w14:textId="75C43796" w:rsidR="00B17F5B" w:rsidRPr="00656A07" w:rsidRDefault="00656A07" w:rsidP="00B17F5B">
      <w:r w:rsidRPr="00F800FA">
        <w:t>O</w:t>
      </w:r>
      <w:r>
        <w:t>EA</w:t>
      </w:r>
      <w:r w:rsidRPr="00F800FA">
        <w:t>.</w:t>
      </w:r>
      <w:r w:rsidR="00D17BE4">
        <w:t>2630</w:t>
      </w:r>
      <w:r w:rsidRPr="00F800FA">
        <w:t>.</w:t>
      </w:r>
      <w:r w:rsidR="00B24264">
        <w:t>4</w:t>
      </w:r>
      <w:r w:rsidRPr="00F800FA">
        <w:t>.2025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Ind w:w="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"/>
        <w:gridCol w:w="3200"/>
      </w:tblGrid>
      <w:tr w:rsidR="008F5156" w:rsidRPr="00585188" w14:paraId="4427165A" w14:textId="77777777" w:rsidTr="008F5156">
        <w:tc>
          <w:tcPr>
            <w:tcW w:w="967" w:type="dxa"/>
            <w:vMerge w:val="restart"/>
            <w:vAlign w:val="center"/>
            <w:hideMark/>
          </w:tcPr>
          <w:p w14:paraId="6522DC1C" w14:textId="42EA3426" w:rsidR="008F5156" w:rsidRPr="00585188" w:rsidRDefault="008F5156" w:rsidP="00957FF3">
            <w:pPr>
              <w:tabs>
                <w:tab w:val="left" w:pos="910"/>
              </w:tabs>
              <w:spacing w:before="0"/>
              <w:ind w:left="-105"/>
              <w:rPr>
                <w:rFonts w:cs="Times New Roman"/>
                <w:sz w:val="16"/>
                <w:szCs w:val="16"/>
              </w:rPr>
            </w:pPr>
            <w:r w:rsidRPr="00585188">
              <w:rPr>
                <w:rFonts w:cs="Times New Roman"/>
                <w:sz w:val="16"/>
                <w:szCs w:val="16"/>
              </w:rPr>
              <w:t>Sprawę prowadzi:</w:t>
            </w:r>
          </w:p>
        </w:tc>
        <w:tc>
          <w:tcPr>
            <w:tcW w:w="3200" w:type="dxa"/>
            <w:vAlign w:val="center"/>
            <w:hideMark/>
          </w:tcPr>
          <w:p w14:paraId="05630E45" w14:textId="25AB2519" w:rsidR="008F5156" w:rsidRPr="00585188" w:rsidRDefault="00814FA8" w:rsidP="006E0D0B">
            <w:pPr>
              <w:tabs>
                <w:tab w:val="left" w:pos="910"/>
              </w:tabs>
              <w:spacing w:before="0" w:after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licja Maciejaszek</w:t>
            </w:r>
          </w:p>
        </w:tc>
      </w:tr>
      <w:tr w:rsidR="008F5156" w:rsidRPr="00585188" w14:paraId="5263DABD" w14:textId="77777777" w:rsidTr="006E0D0B">
        <w:tc>
          <w:tcPr>
            <w:tcW w:w="967" w:type="dxa"/>
            <w:vMerge/>
          </w:tcPr>
          <w:p w14:paraId="2A9157C2" w14:textId="5D4F367D" w:rsidR="008F5156" w:rsidRPr="00585188" w:rsidRDefault="008F5156" w:rsidP="006E0D0B">
            <w:pPr>
              <w:tabs>
                <w:tab w:val="left" w:pos="910"/>
              </w:tabs>
              <w:spacing w:before="0"/>
              <w:ind w:left="-105"/>
              <w:rPr>
                <w:rFonts w:cs="Times New Roman"/>
                <w:sz w:val="16"/>
                <w:szCs w:val="16"/>
              </w:rPr>
            </w:pPr>
            <w:bookmarkStart w:id="0" w:name="_Hlk206658303"/>
          </w:p>
        </w:tc>
        <w:tc>
          <w:tcPr>
            <w:tcW w:w="3200" w:type="dxa"/>
          </w:tcPr>
          <w:p w14:paraId="24E077E2" w14:textId="16A7D0BD" w:rsidR="008F5156" w:rsidRPr="00585188" w:rsidRDefault="008F5156" w:rsidP="006E0D0B">
            <w:pPr>
              <w:tabs>
                <w:tab w:val="left" w:pos="910"/>
              </w:tabs>
              <w:spacing w:before="0" w:after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+48</w:t>
            </w:r>
            <w:r w:rsidRPr="00585188">
              <w:rPr>
                <w:rFonts w:cs="Times New Roman"/>
                <w:sz w:val="16"/>
                <w:szCs w:val="16"/>
              </w:rPr>
              <w:t xml:space="preserve"> </w:t>
            </w:r>
            <w:r w:rsidR="00814FA8">
              <w:rPr>
                <w:rFonts w:cs="Times New Roman"/>
                <w:sz w:val="16"/>
                <w:szCs w:val="16"/>
              </w:rPr>
              <w:t>67 349 7154</w:t>
            </w:r>
          </w:p>
        </w:tc>
      </w:tr>
      <w:bookmarkEnd w:id="0"/>
      <w:tr w:rsidR="008F5156" w:rsidRPr="00585188" w14:paraId="674710D0" w14:textId="77777777" w:rsidTr="006E0D0B">
        <w:tc>
          <w:tcPr>
            <w:tcW w:w="967" w:type="dxa"/>
            <w:vMerge/>
          </w:tcPr>
          <w:p w14:paraId="5BCB62FE" w14:textId="77777777" w:rsidR="008F5156" w:rsidRPr="00585188" w:rsidRDefault="008F5156" w:rsidP="006E0D0B">
            <w:pPr>
              <w:tabs>
                <w:tab w:val="left" w:pos="910"/>
              </w:tabs>
              <w:spacing w:before="0"/>
              <w:ind w:left="-10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00" w:type="dxa"/>
          </w:tcPr>
          <w:p w14:paraId="24A19E6A" w14:textId="1495A1F6" w:rsidR="008F5156" w:rsidRPr="00585188" w:rsidRDefault="00814FA8" w:rsidP="006E0D0B">
            <w:pPr>
              <w:tabs>
                <w:tab w:val="left" w:pos="910"/>
              </w:tabs>
              <w:spacing w:before="0" w:after="0"/>
              <w:rPr>
                <w:rFonts w:cs="Times New Roman"/>
                <w:sz w:val="16"/>
                <w:szCs w:val="16"/>
              </w:rPr>
            </w:pPr>
            <w:r w:rsidRPr="00814FA8">
              <w:rPr>
                <w:rFonts w:cs="Times New Roman"/>
                <w:color w:val="000000" w:themeColor="text1"/>
                <w:sz w:val="16"/>
                <w:szCs w:val="16"/>
              </w:rPr>
              <w:t>ksiegowosc.psse.zlotow@sanepid.gov.p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l</w:t>
            </w:r>
          </w:p>
        </w:tc>
      </w:tr>
    </w:tbl>
    <w:p w14:paraId="1FBC9836" w14:textId="77777777" w:rsidR="00B17F5B" w:rsidRDefault="00B17F5B" w:rsidP="00083CDC">
      <w:pPr>
        <w:pStyle w:val="Nagwek4"/>
        <w:spacing w:before="0" w:after="0"/>
        <w:rPr>
          <w:b/>
          <w:bCs/>
        </w:rPr>
      </w:pPr>
    </w:p>
    <w:p w14:paraId="1A727A35" w14:textId="77777777" w:rsidR="00B17F5B" w:rsidRDefault="00B17F5B" w:rsidP="00083CDC">
      <w:pPr>
        <w:pStyle w:val="Nagwek4"/>
        <w:spacing w:before="0" w:after="0"/>
        <w:rPr>
          <w:b/>
          <w:bCs/>
        </w:rPr>
      </w:pPr>
    </w:p>
    <w:p w14:paraId="527AF882" w14:textId="77777777" w:rsidR="00B17F5B" w:rsidRDefault="00B17F5B" w:rsidP="00083CDC">
      <w:pPr>
        <w:pStyle w:val="Nagwek4"/>
        <w:spacing w:before="0" w:after="0"/>
        <w:rPr>
          <w:b/>
          <w:bCs/>
        </w:rPr>
      </w:pPr>
    </w:p>
    <w:p w14:paraId="5505A2E0" w14:textId="77777777" w:rsidR="00B17F5B" w:rsidRDefault="00B17F5B" w:rsidP="00083CDC">
      <w:pPr>
        <w:pStyle w:val="Nagwek4"/>
        <w:spacing w:before="0" w:after="0"/>
        <w:rPr>
          <w:b/>
          <w:bCs/>
        </w:rPr>
      </w:pPr>
    </w:p>
    <w:p w14:paraId="3838A068" w14:textId="77777777" w:rsidR="00F800FA" w:rsidRDefault="00F800FA" w:rsidP="000E5892">
      <w:r w:rsidRPr="00F800FA">
        <w:t xml:space="preserve">Dotyczy: Zapytanie ofertowe </w:t>
      </w:r>
    </w:p>
    <w:p w14:paraId="196A8F93" w14:textId="77777777" w:rsidR="00D17BE4" w:rsidRPr="00D17BE4" w:rsidRDefault="00D17BE4" w:rsidP="00D17BE4">
      <w:pPr>
        <w:rPr>
          <w:b/>
          <w:bCs/>
        </w:rPr>
      </w:pPr>
    </w:p>
    <w:p w14:paraId="2812BB11" w14:textId="77777777" w:rsidR="00D17BE4" w:rsidRPr="00D17BE4" w:rsidRDefault="00D17BE4" w:rsidP="00D17BE4">
      <w:pPr>
        <w:rPr>
          <w:b/>
          <w:bCs/>
        </w:rPr>
      </w:pPr>
      <w:r w:rsidRPr="00D17BE4">
        <w:rPr>
          <w:b/>
          <w:bCs/>
        </w:rPr>
        <w:t xml:space="preserve"> Dotyczy: Zapytanie ofertowe na świadczenie usług transportowych </w:t>
      </w:r>
    </w:p>
    <w:p w14:paraId="719F4BA5" w14:textId="6BFB3A85" w:rsidR="00D17BE4" w:rsidRPr="00D17BE4" w:rsidRDefault="00D17BE4" w:rsidP="00D17BE4">
      <w:r w:rsidRPr="00D17BE4">
        <w:t xml:space="preserve">Powiatowa Stacja </w:t>
      </w:r>
      <w:proofErr w:type="spellStart"/>
      <w:r w:rsidRPr="00D17BE4">
        <w:t>Sanitarno</w:t>
      </w:r>
      <w:proofErr w:type="spellEnd"/>
      <w:r w:rsidRPr="00D17BE4">
        <w:t xml:space="preserve"> – Epidemiologiczna w Złotowie zaprasza do złożenia oferty na: „Świadczenie usługi transportowej w zakresie przewozu osób i </w:t>
      </w:r>
      <w:proofErr w:type="gramStart"/>
      <w:r w:rsidRPr="00D17BE4">
        <w:t>sprzętu  w</w:t>
      </w:r>
      <w:proofErr w:type="gramEnd"/>
      <w:r w:rsidRPr="00D17BE4">
        <w:t xml:space="preserve"> związku z wykonywaniem czynności </w:t>
      </w:r>
      <w:proofErr w:type="gramStart"/>
      <w:r w:rsidRPr="00D17BE4">
        <w:t>służbowych  w</w:t>
      </w:r>
      <w:proofErr w:type="gramEnd"/>
      <w:r w:rsidRPr="00D17BE4">
        <w:t xml:space="preserve"> okresie od 1</w:t>
      </w:r>
      <w:r w:rsidR="0091799C">
        <w:t>3</w:t>
      </w:r>
      <w:r w:rsidRPr="00D17BE4">
        <w:t xml:space="preserve">.01.2026 r. do 31.12.2026 r. </w:t>
      </w:r>
    </w:p>
    <w:p w14:paraId="0725FC4B" w14:textId="77777777" w:rsidR="00D17BE4" w:rsidRPr="00D17BE4" w:rsidRDefault="00D17BE4" w:rsidP="00D17BE4">
      <w:r w:rsidRPr="00D17BE4">
        <w:t>W przedmiotowym zamówieniu nie stosuje się przepisów ustawy z dnia 11 września 2019 r. Prawo zamówień publicznych (</w:t>
      </w:r>
      <w:proofErr w:type="spellStart"/>
      <w:r w:rsidRPr="00D17BE4">
        <w:t>t.j</w:t>
      </w:r>
      <w:proofErr w:type="spellEnd"/>
      <w:r w:rsidRPr="00D17BE4">
        <w:t xml:space="preserve">. Dz. U. z 2024 r. poz. </w:t>
      </w:r>
      <w:proofErr w:type="gramStart"/>
      <w:r w:rsidRPr="00D17BE4">
        <w:t>1320 )</w:t>
      </w:r>
      <w:proofErr w:type="gramEnd"/>
      <w:r w:rsidRPr="00D17BE4">
        <w:t xml:space="preserve">. </w:t>
      </w:r>
    </w:p>
    <w:p w14:paraId="2EC0BB34" w14:textId="1B05D21A" w:rsidR="00D17BE4" w:rsidRPr="00D17BE4" w:rsidRDefault="0091799C" w:rsidP="0091799C">
      <w:pPr>
        <w:pStyle w:val="Bezodstpw"/>
      </w:pPr>
      <w:r>
        <w:t xml:space="preserve">1. </w:t>
      </w:r>
      <w:r w:rsidR="00D17BE4" w:rsidRPr="00D17BE4">
        <w:t xml:space="preserve">Opis przedmiotu zamówienia: </w:t>
      </w:r>
    </w:p>
    <w:p w14:paraId="32DA93BB" w14:textId="77777777" w:rsidR="00D17BE4" w:rsidRPr="00D17BE4" w:rsidRDefault="00D17BE4" w:rsidP="00D17BE4">
      <w:pPr>
        <w:ind w:left="360"/>
      </w:pPr>
      <w:r w:rsidRPr="00D17BE4">
        <w:t xml:space="preserve">1) przedmiotem zamówienia jest świadczenie usług przewozowych na rzecz Zleceniodawcy przez Wykonawcę w ramach prowadzonej przez niego działalności gospodarczej; </w:t>
      </w:r>
    </w:p>
    <w:p w14:paraId="06623E9C" w14:textId="37DED5BF" w:rsidR="00D17BE4" w:rsidRPr="00D17BE4" w:rsidRDefault="00D17BE4" w:rsidP="000F2E8C">
      <w:pPr>
        <w:ind w:left="360"/>
      </w:pPr>
      <w:r w:rsidRPr="00D17BE4">
        <w:t xml:space="preserve">2) wymagany samochód co najmniej </w:t>
      </w:r>
      <w:r w:rsidR="000F2E8C">
        <w:t>sześcioosobowy</w:t>
      </w:r>
      <w:r w:rsidRPr="00D17BE4">
        <w:t xml:space="preserve"> o pojemności bagażnika umożliwiającej transport 2 szt. </w:t>
      </w:r>
      <w:proofErr w:type="spellStart"/>
      <w:r>
        <w:t>termotorb</w:t>
      </w:r>
      <w:proofErr w:type="spellEnd"/>
    </w:p>
    <w:p w14:paraId="020899B4" w14:textId="5BCBCC8D" w:rsidR="00D17BE4" w:rsidRPr="00D17BE4" w:rsidRDefault="00D17BE4" w:rsidP="00D17BE4">
      <w:pPr>
        <w:ind w:left="360"/>
      </w:pPr>
      <w:r w:rsidRPr="00D17BE4">
        <w:t>3) dyspozycyjność w dni powszednie od poniedziałku do piątku w godzinach 7:</w:t>
      </w:r>
      <w:r>
        <w:t>25</w:t>
      </w:r>
      <w:r w:rsidRPr="00D17BE4">
        <w:t xml:space="preserve"> – 15:00, w wyjątkowych przypadkach w pozostałe dni tygodnia lub w godzinach popołudniowych i nocnych; </w:t>
      </w:r>
    </w:p>
    <w:p w14:paraId="1EFD3641" w14:textId="62293267" w:rsidR="00D17BE4" w:rsidRPr="00D17BE4" w:rsidRDefault="00D17BE4" w:rsidP="00D17BE4">
      <w:pPr>
        <w:ind w:left="360"/>
      </w:pPr>
      <w:r w:rsidRPr="00D17BE4">
        <w:t xml:space="preserve">4) zamawiający przewiduje przeciętny przebieg miesięczny ok </w:t>
      </w:r>
      <w:r>
        <w:t>60</w:t>
      </w:r>
      <w:r w:rsidRPr="00D17BE4">
        <w:t xml:space="preserve">0 km, Zlecający zastrzega sobie prawo do zmniejszenia, jak również zwiększenia wg potrzeb liczby przewozów. </w:t>
      </w:r>
    </w:p>
    <w:p w14:paraId="5A4E2421" w14:textId="617F81A4" w:rsidR="00D17BE4" w:rsidRPr="00D17BE4" w:rsidRDefault="0091799C" w:rsidP="000F2E8C">
      <w:pPr>
        <w:pStyle w:val="Bezodstpw"/>
      </w:pPr>
      <w:r>
        <w:t xml:space="preserve">2. </w:t>
      </w:r>
      <w:r w:rsidR="00D17BE4" w:rsidRPr="00D17BE4">
        <w:t xml:space="preserve">Warunki świadczenia usługi </w:t>
      </w:r>
    </w:p>
    <w:p w14:paraId="02CCDDE2" w14:textId="77777777" w:rsidR="00D17BE4" w:rsidRPr="00D17BE4" w:rsidRDefault="00D17BE4" w:rsidP="00D17BE4">
      <w:pPr>
        <w:ind w:left="360"/>
      </w:pPr>
      <w:r w:rsidRPr="00D17BE4">
        <w:t xml:space="preserve">1) kierowca wykonujący usługę musi posiadać odpowiednie kwalifikacje zawodowe; </w:t>
      </w:r>
    </w:p>
    <w:p w14:paraId="0868DD0E" w14:textId="77777777" w:rsidR="00D17BE4" w:rsidRPr="00D17BE4" w:rsidRDefault="00D17BE4" w:rsidP="00D17BE4">
      <w:pPr>
        <w:ind w:left="360"/>
      </w:pPr>
      <w:r w:rsidRPr="00D17BE4">
        <w:t>2) środek transportu musi spełniać wymagania techniczne określone w przepisach ustawy z dnia 20 czerwca 1997 r. Prawo o ruchu drogowym (</w:t>
      </w:r>
      <w:proofErr w:type="spellStart"/>
      <w:r w:rsidRPr="00D17BE4">
        <w:t>t.j</w:t>
      </w:r>
      <w:proofErr w:type="spellEnd"/>
      <w:r w:rsidRPr="00D17BE4">
        <w:t xml:space="preserve">. Dz. U. z 2024 r. poz. </w:t>
      </w:r>
      <w:proofErr w:type="gramStart"/>
      <w:r w:rsidRPr="00D17BE4">
        <w:t>1251 )</w:t>
      </w:r>
      <w:proofErr w:type="gramEnd"/>
      <w:r w:rsidRPr="00D17BE4">
        <w:t xml:space="preserve"> i innych przepisach związanych z przewozem, w tym ustawy z dnia 6 września 2001 r. o transporcie drogowym (</w:t>
      </w:r>
      <w:proofErr w:type="spellStart"/>
      <w:r w:rsidRPr="00D17BE4">
        <w:t>t.j</w:t>
      </w:r>
      <w:proofErr w:type="spellEnd"/>
      <w:r w:rsidRPr="00D17BE4">
        <w:t xml:space="preserve">. Dz. U. z 2024 r. poz. 1539 z </w:t>
      </w:r>
      <w:proofErr w:type="spellStart"/>
      <w:r w:rsidRPr="00D17BE4">
        <w:t>późn</w:t>
      </w:r>
      <w:proofErr w:type="spellEnd"/>
      <w:r w:rsidRPr="00D17BE4">
        <w:t xml:space="preserve">. zm.); </w:t>
      </w:r>
    </w:p>
    <w:p w14:paraId="39F50D2C" w14:textId="77777777" w:rsidR="00D17BE4" w:rsidRPr="00D17BE4" w:rsidRDefault="00D17BE4" w:rsidP="00D17BE4">
      <w:pPr>
        <w:ind w:left="360"/>
      </w:pPr>
      <w:r w:rsidRPr="00D17BE4">
        <w:t xml:space="preserve">3) środek transportu musi spełniać normy emisji spalin obowiązujące w Strefie Czystego Transportu (SCT) w Warszawie, </w:t>
      </w:r>
    </w:p>
    <w:p w14:paraId="09072C77" w14:textId="77777777" w:rsidR="00D17BE4" w:rsidRPr="00D17BE4" w:rsidRDefault="00D17BE4" w:rsidP="00D17BE4">
      <w:pPr>
        <w:ind w:left="360"/>
      </w:pPr>
      <w:r w:rsidRPr="00D17BE4">
        <w:t xml:space="preserve">4) w sytuacji zaistnienia awarii pojazdu oraz niemożności stawienia się kierowcy Wykonawca zobowiązuje się do zastąpienia go drugim sprawnym środkiem transportu oraz zapewnia wykwalifikowane zastępstwo, </w:t>
      </w:r>
    </w:p>
    <w:p w14:paraId="73419377" w14:textId="0EC4FEB6" w:rsidR="00D17BE4" w:rsidRPr="00D17BE4" w:rsidRDefault="00D17BE4" w:rsidP="00D17BE4">
      <w:pPr>
        <w:ind w:left="360"/>
      </w:pPr>
      <w:r w:rsidRPr="00D17BE4">
        <w:lastRenderedPageBreak/>
        <w:t xml:space="preserve">5) wykonawca przewozu ponosi całkowitą odpowiedzialność za bezpieczeństwo przewożonych pracowników Powiatowej Stacji </w:t>
      </w:r>
      <w:proofErr w:type="spellStart"/>
      <w:r w:rsidRPr="00D17BE4">
        <w:t>Sanitarno</w:t>
      </w:r>
      <w:proofErr w:type="spellEnd"/>
      <w:r w:rsidRPr="00D17BE4">
        <w:t xml:space="preserve"> – Epidemiologicznej w </w:t>
      </w:r>
      <w:r w:rsidR="0091799C">
        <w:t>Złotowie</w:t>
      </w:r>
      <w:r w:rsidRPr="00D17BE4">
        <w:t xml:space="preserve">. </w:t>
      </w:r>
    </w:p>
    <w:p w14:paraId="1B79DC86" w14:textId="1BA74B56" w:rsidR="00D17BE4" w:rsidRPr="00D17BE4" w:rsidRDefault="0091799C" w:rsidP="0091799C">
      <w:pPr>
        <w:pStyle w:val="Bezodstpw"/>
      </w:pPr>
      <w:r>
        <w:t xml:space="preserve">3. </w:t>
      </w:r>
      <w:r w:rsidR="00D17BE4" w:rsidRPr="00D17BE4">
        <w:t xml:space="preserve">Wykaz oświadczeń lub dokumentów, jakie mają dostarczyć wykonawcy w celu potwierdzenia spełnienia warunków udziału w postępowaniu: </w:t>
      </w:r>
    </w:p>
    <w:p w14:paraId="2D0DD2F4" w14:textId="77777777" w:rsidR="00D17BE4" w:rsidRPr="00D17BE4" w:rsidRDefault="00D17BE4" w:rsidP="00D17BE4">
      <w:pPr>
        <w:ind w:left="360"/>
      </w:pPr>
      <w:r w:rsidRPr="00D17BE4">
        <w:t xml:space="preserve">1)Formularz ofertowy (załącznik nr 1) – wypełniony i podpisany przez Wykonawcę, </w:t>
      </w:r>
    </w:p>
    <w:p w14:paraId="06629F0E" w14:textId="35F623C5" w:rsidR="00D17BE4" w:rsidRPr="00D17BE4" w:rsidRDefault="00D17BE4" w:rsidP="00D17BE4">
      <w:pPr>
        <w:ind w:left="360"/>
      </w:pPr>
      <w:r w:rsidRPr="00D17BE4">
        <w:t xml:space="preserve">2)Oświadczenie Wykonawcy (załącznik nr 2), </w:t>
      </w:r>
    </w:p>
    <w:p w14:paraId="58740CC4" w14:textId="64C6F8B3" w:rsidR="00D17BE4" w:rsidRPr="00D17BE4" w:rsidRDefault="0091799C" w:rsidP="00D17BE4">
      <w:pPr>
        <w:ind w:left="360"/>
      </w:pPr>
      <w:r>
        <w:t>3</w:t>
      </w:r>
      <w:r w:rsidR="00D17BE4" w:rsidRPr="00D17BE4">
        <w:t xml:space="preserve">) Zgoda na przetwarzanie danych osobowych (załącznik nr </w:t>
      </w:r>
      <w:r>
        <w:t>3</w:t>
      </w:r>
      <w:r w:rsidR="00D17BE4" w:rsidRPr="00D17BE4">
        <w:t xml:space="preserve">). </w:t>
      </w:r>
    </w:p>
    <w:p w14:paraId="53DA0163" w14:textId="0E0EC7C8" w:rsidR="00D17BE4" w:rsidRPr="00D17BE4" w:rsidRDefault="00877208" w:rsidP="00877208">
      <w:pPr>
        <w:pStyle w:val="Bezodstpw"/>
      </w:pPr>
      <w:r>
        <w:t>4.</w:t>
      </w:r>
      <w:r w:rsidR="00D17BE4" w:rsidRPr="00D17BE4">
        <w:t xml:space="preserve">Składanie ofert </w:t>
      </w:r>
    </w:p>
    <w:p w14:paraId="6D7425FA" w14:textId="57AC8DDF" w:rsidR="00D17BE4" w:rsidRPr="00D17BE4" w:rsidRDefault="00D17BE4" w:rsidP="00877208">
      <w:pPr>
        <w:ind w:firstLine="360"/>
      </w:pPr>
      <w:r w:rsidRPr="00D17BE4">
        <w:t>Prosimy o składanie ofert na adres email: sekretariat.psse.</w:t>
      </w:r>
      <w:r w:rsidR="00877208">
        <w:t>zlotow</w:t>
      </w:r>
      <w:r w:rsidRPr="00D17BE4">
        <w:t xml:space="preserve">@sanepid.gov.pl </w:t>
      </w:r>
    </w:p>
    <w:p w14:paraId="1BE1E10F" w14:textId="34D9264A" w:rsidR="00D17BE4" w:rsidRPr="00D17BE4" w:rsidRDefault="00D17BE4" w:rsidP="00D17BE4">
      <w:pPr>
        <w:ind w:left="360"/>
      </w:pPr>
      <w:r w:rsidRPr="00D17BE4">
        <w:t xml:space="preserve">lub na adres siedziby Powiatowej Stacji Sanitarno-Epidemiologicznej w </w:t>
      </w:r>
      <w:proofErr w:type="gramStart"/>
      <w:r w:rsidR="00877208">
        <w:t xml:space="preserve">Złotowie </w:t>
      </w:r>
      <w:r w:rsidR="00877208" w:rsidRPr="00A40CD4">
        <w:rPr>
          <w:rFonts w:cs="Times New Roman"/>
          <w:color w:val="000000"/>
        </w:rPr>
        <w:t>,</w:t>
      </w:r>
      <w:proofErr w:type="gramEnd"/>
      <w:r w:rsidR="00877208" w:rsidRPr="00A40CD4">
        <w:rPr>
          <w:rFonts w:cs="Times New Roman"/>
          <w:color w:val="000000"/>
        </w:rPr>
        <w:t xml:space="preserve"> poprzez system e-Doręczenia lub platformę </w:t>
      </w:r>
      <w:proofErr w:type="spellStart"/>
      <w:r w:rsidR="00877208" w:rsidRPr="00A40CD4">
        <w:rPr>
          <w:rFonts w:cs="Times New Roman"/>
          <w:color w:val="000000"/>
        </w:rPr>
        <w:t>ePUAP</w:t>
      </w:r>
      <w:proofErr w:type="spellEnd"/>
      <w:r w:rsidRPr="00D17BE4">
        <w:t xml:space="preserve"> w terminie do dnia </w:t>
      </w:r>
      <w:r w:rsidR="00877208">
        <w:t>12</w:t>
      </w:r>
      <w:r w:rsidRPr="00D17BE4">
        <w:t>.</w:t>
      </w:r>
      <w:r w:rsidR="00877208">
        <w:t>01</w:t>
      </w:r>
      <w:r w:rsidRPr="00D17BE4">
        <w:t>.202</w:t>
      </w:r>
      <w:r w:rsidR="00877208">
        <w:t>6</w:t>
      </w:r>
      <w:r w:rsidRPr="00D17BE4">
        <w:t xml:space="preserve"> r. </w:t>
      </w:r>
      <w:r w:rsidR="00877208">
        <w:t>do godz.12.00</w:t>
      </w:r>
    </w:p>
    <w:p w14:paraId="2D6B6F7F" w14:textId="0C9CCE4E" w:rsidR="00D17BE4" w:rsidRPr="00D17BE4" w:rsidRDefault="00877208" w:rsidP="00877208">
      <w:pPr>
        <w:pStyle w:val="Bezodstpw"/>
      </w:pPr>
      <w:r>
        <w:t xml:space="preserve">5. </w:t>
      </w:r>
      <w:r w:rsidR="00D17BE4" w:rsidRPr="00D17BE4">
        <w:t xml:space="preserve">Kryteria wyboru oferty </w:t>
      </w:r>
    </w:p>
    <w:p w14:paraId="7A0788AF" w14:textId="77777777" w:rsidR="00D17BE4" w:rsidRPr="00D17BE4" w:rsidRDefault="00D17BE4" w:rsidP="00877208">
      <w:r w:rsidRPr="00D17BE4">
        <w:t xml:space="preserve">Jako kryterium wyboru oferty przyjmuje się cenę brutto za 1 kilometr przejechanej trasy określonej przez PSSE. </w:t>
      </w:r>
    </w:p>
    <w:p w14:paraId="0E138B00" w14:textId="49A52581" w:rsidR="00D17BE4" w:rsidRPr="00D17BE4" w:rsidRDefault="00877208" w:rsidP="00877208">
      <w:pPr>
        <w:pStyle w:val="Bezodstpw"/>
      </w:pPr>
      <w:r>
        <w:t>6.</w:t>
      </w:r>
      <w:r w:rsidR="00D17BE4" w:rsidRPr="00D17BE4">
        <w:t xml:space="preserve">Sposób przygotowania oferty </w:t>
      </w:r>
    </w:p>
    <w:p w14:paraId="048C9E3C" w14:textId="77777777" w:rsidR="00D17BE4" w:rsidRPr="00D17BE4" w:rsidRDefault="00D17BE4" w:rsidP="00877208">
      <w:r w:rsidRPr="00D17BE4">
        <w:t xml:space="preserve">Ofertę należy sporządzić w języku polskim w formie pisemnej, przygotowaną w sposób zrozumiały, czytelny i kompletny, umieścić w zabezpieczonej kopercie, opisanej w następujący sposób: </w:t>
      </w:r>
    </w:p>
    <w:p w14:paraId="219F08BD" w14:textId="77777777" w:rsidR="00D17BE4" w:rsidRPr="00D17BE4" w:rsidRDefault="00D17BE4" w:rsidP="00877208">
      <w:r w:rsidRPr="00D17BE4">
        <w:t xml:space="preserve">Nazwa i adres zamawiającego, nazwa i adres Wykonawcy, z adnotacją: </w:t>
      </w:r>
    </w:p>
    <w:p w14:paraId="6D1F0330" w14:textId="498A5347" w:rsidR="00D17BE4" w:rsidRPr="00D17BE4" w:rsidRDefault="00D17BE4" w:rsidP="00877208">
      <w:r w:rsidRPr="00D17BE4">
        <w:t xml:space="preserve">„Świadczenie usług transportowych na rzecz Powiatowej Stacji Sanitarno-Epidemiologicznej w </w:t>
      </w:r>
      <w:r w:rsidR="00877208">
        <w:t>Złotowie</w:t>
      </w:r>
      <w:r w:rsidRPr="00D17BE4">
        <w:t xml:space="preserve">”. </w:t>
      </w:r>
    </w:p>
    <w:p w14:paraId="59CA420B" w14:textId="77777777" w:rsidR="00D17BE4" w:rsidRPr="00D17BE4" w:rsidRDefault="00D17BE4" w:rsidP="00877208">
      <w:r w:rsidRPr="00D17BE4">
        <w:t xml:space="preserve">UWAGA: Zamawiający nie ponosi odpowiedzialności za przypadkowe i przedterminowe otwarcie złożonej oferty w przypadku </w:t>
      </w:r>
      <w:proofErr w:type="gramStart"/>
      <w:r w:rsidRPr="00D17BE4">
        <w:t>nie opisania</w:t>
      </w:r>
      <w:proofErr w:type="gramEnd"/>
      <w:r w:rsidRPr="00D17BE4">
        <w:t xml:space="preserve"> jej w sposób wyżej opisany. </w:t>
      </w:r>
    </w:p>
    <w:p w14:paraId="3F5498B5" w14:textId="300AE6CE" w:rsidR="00D17BE4" w:rsidRPr="00D17BE4" w:rsidRDefault="00D17BE4" w:rsidP="00877208">
      <w:r w:rsidRPr="00D17BE4">
        <w:t xml:space="preserve">W przypadku złożenia oferty drogą elektroniczną w tytule wiadomości należy wpisać: Oferta na „Świadczenie usług transportowych na rzecz Powiatowej stacji Sanitarno-Epidemiologicznej w </w:t>
      </w:r>
      <w:r w:rsidR="00877208">
        <w:t>Złotowie</w:t>
      </w:r>
      <w:r w:rsidRPr="00D17BE4">
        <w:t xml:space="preserve">”. </w:t>
      </w:r>
    </w:p>
    <w:p w14:paraId="2B732322" w14:textId="77777777" w:rsidR="00D17BE4" w:rsidRPr="00D17BE4" w:rsidRDefault="00D17BE4" w:rsidP="00877208">
      <w:r w:rsidRPr="00D17BE4">
        <w:t xml:space="preserve">W przypadku złożenia oferty droga pocztową, o ważności jej złożenia decyduje </w:t>
      </w:r>
      <w:proofErr w:type="gramStart"/>
      <w:r w:rsidRPr="00D17BE4">
        <w:t>tylko i wyłącznie</w:t>
      </w:r>
      <w:proofErr w:type="gramEnd"/>
      <w:r w:rsidRPr="00D17BE4">
        <w:t xml:space="preserve"> data wpływu do Zamawiającego. </w:t>
      </w:r>
    </w:p>
    <w:p w14:paraId="5435E052" w14:textId="554010CF" w:rsidR="00D17BE4" w:rsidRPr="00D17BE4" w:rsidRDefault="00877208" w:rsidP="00877208">
      <w:r>
        <w:t>7.</w:t>
      </w:r>
      <w:r w:rsidR="00D17BE4" w:rsidRPr="00D17BE4">
        <w:t xml:space="preserve">Przesłanki unieważnienia postępowania </w:t>
      </w:r>
    </w:p>
    <w:p w14:paraId="32119594" w14:textId="77777777" w:rsidR="00D17BE4" w:rsidRPr="00D17BE4" w:rsidRDefault="00D17BE4" w:rsidP="00877208">
      <w:r w:rsidRPr="00D17BE4">
        <w:t xml:space="preserve">Postępowanie zostanie każdorazowo unieważnione, gdy wystąpi jedna z poniższych przesłanek: </w:t>
      </w:r>
    </w:p>
    <w:p w14:paraId="67A40DC7" w14:textId="77777777" w:rsidR="00D17BE4" w:rsidRPr="00D17BE4" w:rsidRDefault="00D17BE4" w:rsidP="00B24264">
      <w:pPr>
        <w:pStyle w:val="Bezodstpw"/>
      </w:pPr>
      <w:r w:rsidRPr="00D17BE4">
        <w:t xml:space="preserve">W toku postępowania nie złożono przynajmniej jednej oferty niepodlegającej odrzuceniu, </w:t>
      </w:r>
    </w:p>
    <w:p w14:paraId="1BB18248" w14:textId="6BF84ABC" w:rsidR="00D17BE4" w:rsidRPr="00D17BE4" w:rsidRDefault="00B24264" w:rsidP="00B24264">
      <w:pPr>
        <w:pStyle w:val="Bezodstpw"/>
      </w:pPr>
      <w:r>
        <w:t xml:space="preserve">- </w:t>
      </w:r>
      <w:r w:rsidR="00D17BE4" w:rsidRPr="00D17BE4">
        <w:t xml:space="preserve">W toku postępowania wpłynęły oferty złożone przez wykonawców wykluczonych z postępowania, </w:t>
      </w:r>
    </w:p>
    <w:p w14:paraId="03DFC8B8" w14:textId="5F11A32E" w:rsidR="00D17BE4" w:rsidRPr="00D17BE4" w:rsidRDefault="00B24264" w:rsidP="00B24264">
      <w:r>
        <w:t xml:space="preserve">- </w:t>
      </w:r>
      <w:r w:rsidR="00D17BE4" w:rsidRPr="00D17BE4">
        <w:t xml:space="preserve">Cena oferty najkorzystniejszej przekracza kwotę, którą zamawiający może przeznaczyć na sfinansowanie zamówienia, </w:t>
      </w:r>
    </w:p>
    <w:p w14:paraId="3B23F60A" w14:textId="12418D04" w:rsidR="00D17BE4" w:rsidRPr="00D17BE4" w:rsidRDefault="00B24264" w:rsidP="00B24264">
      <w:pPr>
        <w:pStyle w:val="Bezodstpw"/>
      </w:pPr>
      <w:r>
        <w:lastRenderedPageBreak/>
        <w:t xml:space="preserve">- </w:t>
      </w:r>
      <w:r w:rsidR="00D17BE4" w:rsidRPr="00D17BE4">
        <w:t xml:space="preserve">W zapytaniu ofertowym wystąpił błąd formalny uniemożliwiający spełnienie warunków przez Wykonawcę lub uniemożliwiający zachowanie uczciwej konkurencji, </w:t>
      </w:r>
    </w:p>
    <w:p w14:paraId="6DA2A423" w14:textId="559BB01B" w:rsidR="00D17BE4" w:rsidRPr="00D17BE4" w:rsidRDefault="00B24264" w:rsidP="00B24264">
      <w:r>
        <w:t xml:space="preserve">- </w:t>
      </w:r>
      <w:r w:rsidR="00D17BE4" w:rsidRPr="00D17BE4">
        <w:t xml:space="preserve">Wystąpiły istotne zmiany okoliczności powodujące, że prowadzenie postępowania lub wykonanie zamówienia nie leży w interesie publicznym, czego nie można było wcześniej przewidzieć, </w:t>
      </w:r>
    </w:p>
    <w:p w14:paraId="295B3817" w14:textId="4ACC46E4" w:rsidR="00D17BE4" w:rsidRDefault="00B24264" w:rsidP="00B24264">
      <w:r>
        <w:t xml:space="preserve">- </w:t>
      </w:r>
      <w:r w:rsidR="00D17BE4" w:rsidRPr="00D17BE4">
        <w:t xml:space="preserve">Wystąpiły wady uniemożliwiające zawarcie ważnej umowy w sprawie zamówienia. </w:t>
      </w:r>
    </w:p>
    <w:p w14:paraId="061F07C6" w14:textId="77777777" w:rsidR="00B24264" w:rsidRDefault="00B24264" w:rsidP="00B24264"/>
    <w:p w14:paraId="362C27EB" w14:textId="77777777" w:rsidR="00DD539A" w:rsidRDefault="00DD539A" w:rsidP="00B24264"/>
    <w:p w14:paraId="3C1D0230" w14:textId="77777777" w:rsidR="00B24264" w:rsidRPr="00D17BE4" w:rsidRDefault="00B24264" w:rsidP="00B24264"/>
    <w:p w14:paraId="33B5A487" w14:textId="43AE8A82" w:rsidR="0041348B" w:rsidRDefault="00F800FA" w:rsidP="000E5892">
      <w:r w:rsidRPr="00F800FA">
        <w:t xml:space="preserve">Z wyrazami szacunku </w:t>
      </w:r>
    </w:p>
    <w:p w14:paraId="79201950" w14:textId="77777777" w:rsidR="0041348B" w:rsidRPr="00B24264" w:rsidRDefault="00F800FA" w:rsidP="000E5892">
      <w:pPr>
        <w:rPr>
          <w:b/>
          <w:bCs/>
        </w:rPr>
      </w:pPr>
      <w:r w:rsidRPr="00B24264">
        <w:rPr>
          <w:b/>
          <w:bCs/>
        </w:rPr>
        <w:t xml:space="preserve">Państwowy Powiatowy Inspektor Sanitarny w </w:t>
      </w:r>
      <w:r w:rsidR="0041348B" w:rsidRPr="00B24264">
        <w:rPr>
          <w:b/>
          <w:bCs/>
        </w:rPr>
        <w:t>Złotowie</w:t>
      </w:r>
    </w:p>
    <w:p w14:paraId="1D951EB0" w14:textId="74E150F2" w:rsidR="0041348B" w:rsidRDefault="00F800FA" w:rsidP="000E5892">
      <w:r w:rsidRPr="00B24264">
        <w:rPr>
          <w:b/>
          <w:bCs/>
        </w:rPr>
        <w:t xml:space="preserve"> </w:t>
      </w:r>
      <w:r w:rsidR="0041348B" w:rsidRPr="00B24264">
        <w:rPr>
          <w:b/>
          <w:bCs/>
        </w:rPr>
        <w:t>Halina Godlewska-Sylwestrzak</w:t>
      </w:r>
    </w:p>
    <w:p w14:paraId="64CF2117" w14:textId="5F781A48" w:rsidR="0041348B" w:rsidRDefault="00F800FA" w:rsidP="000E5892">
      <w:r w:rsidRPr="00F800FA">
        <w:t xml:space="preserve">/dokument podpisany elektronicznie/ </w:t>
      </w:r>
    </w:p>
    <w:p w14:paraId="0CE10DDB" w14:textId="77777777" w:rsidR="0041348B" w:rsidRDefault="0041348B" w:rsidP="000E5892"/>
    <w:p w14:paraId="71FFF3B3" w14:textId="77777777" w:rsidR="00B24264" w:rsidRDefault="00B24264" w:rsidP="000E5892"/>
    <w:p w14:paraId="270B3D75" w14:textId="77777777" w:rsidR="00B24264" w:rsidRDefault="00B24264" w:rsidP="000E5892"/>
    <w:p w14:paraId="69D16E16" w14:textId="77777777" w:rsidR="00B24264" w:rsidRDefault="00B24264" w:rsidP="000E5892"/>
    <w:p w14:paraId="20CACB64" w14:textId="77777777" w:rsidR="00B24264" w:rsidRDefault="00B24264" w:rsidP="000E5892"/>
    <w:p w14:paraId="7DE4D424" w14:textId="77777777" w:rsidR="00B24264" w:rsidRDefault="00B24264" w:rsidP="000E5892"/>
    <w:p w14:paraId="1F6BD27E" w14:textId="77777777" w:rsidR="00B24264" w:rsidRDefault="00B24264" w:rsidP="000E5892"/>
    <w:p w14:paraId="1DDA5853" w14:textId="77777777" w:rsidR="00B24264" w:rsidRDefault="00B24264" w:rsidP="000E5892"/>
    <w:p w14:paraId="7A9A98C0" w14:textId="77777777" w:rsidR="00B24264" w:rsidRDefault="00B24264" w:rsidP="000E5892"/>
    <w:p w14:paraId="7A3DEB12" w14:textId="77777777" w:rsidR="00B24264" w:rsidRDefault="00B24264" w:rsidP="000E5892"/>
    <w:p w14:paraId="4A9095E8" w14:textId="77777777" w:rsidR="00B24264" w:rsidRDefault="00B24264" w:rsidP="000E5892"/>
    <w:p w14:paraId="65AFE625" w14:textId="77777777" w:rsidR="00B24264" w:rsidRDefault="00B24264" w:rsidP="000E5892"/>
    <w:p w14:paraId="14F083B9" w14:textId="77777777" w:rsidR="0041348B" w:rsidRDefault="00F800FA" w:rsidP="000E5892">
      <w:r w:rsidRPr="00F800FA">
        <w:t xml:space="preserve">Załączniki: </w:t>
      </w:r>
    </w:p>
    <w:p w14:paraId="26634C5E" w14:textId="2864815D" w:rsidR="00B24264" w:rsidRDefault="00F800FA" w:rsidP="000E5892">
      <w:r w:rsidRPr="00F800FA">
        <w:t xml:space="preserve">1.Formularz </w:t>
      </w:r>
      <w:r w:rsidR="007945F8">
        <w:t>ofertowy</w:t>
      </w:r>
      <w:r w:rsidRPr="00F800FA">
        <w:t xml:space="preserve"> (zał. Nr 1 do zapytania </w:t>
      </w:r>
      <w:proofErr w:type="gramStart"/>
      <w:r w:rsidRPr="00F800FA">
        <w:t>ofertowego)</w:t>
      </w:r>
      <w:r w:rsidR="00F97397">
        <w:t xml:space="preserve">   </w:t>
      </w:r>
      <w:proofErr w:type="gramEnd"/>
      <w:r w:rsidR="00F97397">
        <w:t xml:space="preserve">                                                                                                                                                </w:t>
      </w:r>
      <w:r w:rsidR="00B24264">
        <w:t xml:space="preserve">2. </w:t>
      </w:r>
      <w:r w:rsidRPr="00F800FA">
        <w:t>Oświadczenie wykonawcy</w:t>
      </w:r>
      <w:r w:rsidR="00B24264">
        <w:t xml:space="preserve"> (</w:t>
      </w:r>
      <w:r w:rsidR="00B24264" w:rsidRPr="00D17BE4">
        <w:t>załącznik nr 2</w:t>
      </w:r>
      <w:proofErr w:type="gramStart"/>
      <w:r w:rsidR="00B24264" w:rsidRPr="00D17BE4">
        <w:t xml:space="preserve">), </w:t>
      </w:r>
      <w:r w:rsidR="00B24264">
        <w:t xml:space="preserve">  </w:t>
      </w:r>
      <w:proofErr w:type="gramEnd"/>
      <w:r w:rsidR="00B24264">
        <w:t xml:space="preserve">                                                                                                             3. </w:t>
      </w:r>
      <w:r w:rsidR="00B24264" w:rsidRPr="00D17BE4">
        <w:t xml:space="preserve">Zgoda na przetwarzanie danych osobowych (załącznik nr </w:t>
      </w:r>
      <w:r w:rsidR="00B24264">
        <w:t>3</w:t>
      </w:r>
      <w:r w:rsidR="00B24264" w:rsidRPr="00D17BE4">
        <w:t>).</w:t>
      </w:r>
      <w:r w:rsidR="00B24264">
        <w:t xml:space="preserve">       </w:t>
      </w:r>
    </w:p>
    <w:p w14:paraId="633B8CF3" w14:textId="77777777" w:rsidR="00B17F5B" w:rsidRDefault="00B17F5B" w:rsidP="000E5892"/>
    <w:p w14:paraId="1EEEE148" w14:textId="391A7869" w:rsidR="00B24264" w:rsidRPr="00D17BE4" w:rsidRDefault="00B24264" w:rsidP="00B24264">
      <w:pPr>
        <w:ind w:left="360"/>
      </w:pPr>
      <w:r w:rsidRPr="00D17BE4">
        <w:t xml:space="preserve"> </w:t>
      </w:r>
    </w:p>
    <w:p w14:paraId="2E802BC0" w14:textId="77777777" w:rsidR="002708D0" w:rsidRPr="00837319" w:rsidRDefault="002708D0" w:rsidP="000E5892"/>
    <w:sectPr w:rsidR="002708D0" w:rsidRPr="00837319" w:rsidSect="004A2D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985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96166" w14:textId="77777777" w:rsidR="00873BDD" w:rsidRDefault="00873BDD" w:rsidP="007D0359">
      <w:r>
        <w:separator/>
      </w:r>
    </w:p>
  </w:endnote>
  <w:endnote w:type="continuationSeparator" w:id="0">
    <w:p w14:paraId="7FBB5D53" w14:textId="77777777" w:rsidR="00873BDD" w:rsidRDefault="00873BDD" w:rsidP="007D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E2139" w14:textId="77777777" w:rsidR="00B80CFC" w:rsidRDefault="00B80C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45A4E" w14:textId="548CC659" w:rsidR="002E3F6D" w:rsidRPr="00F66716" w:rsidRDefault="00F66716" w:rsidP="00B17F5B">
    <w:pPr>
      <w:pStyle w:val="Stopka"/>
      <w:jc w:val="right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C8133" w14:textId="02CF86DC" w:rsidR="00D50D18" w:rsidRPr="00BA3BEA" w:rsidRDefault="00B17F5B" w:rsidP="007D0359">
    <w:pPr>
      <w:pStyle w:val="Stopka"/>
    </w:pP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B6B0BF1" wp14:editId="167D904C">
              <wp:simplePos x="0" y="0"/>
              <wp:positionH relativeFrom="column">
                <wp:posOffset>2416175</wp:posOffset>
              </wp:positionH>
              <wp:positionV relativeFrom="paragraph">
                <wp:posOffset>-116840</wp:posOffset>
              </wp:positionV>
              <wp:extent cx="3457575" cy="1404620"/>
              <wp:effectExtent l="0" t="0" r="0" b="635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75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7BB583" w14:textId="77777777" w:rsidR="00B86AD6" w:rsidRDefault="00B86AD6" w:rsidP="00B86AD6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bookmarkStart w:id="1" w:name="_Hlk205297549"/>
                          <w:bookmarkStart w:id="2" w:name="_Hlk205297550"/>
                          <w:r>
                            <w:rPr>
                              <w:sz w:val="16"/>
                              <w:szCs w:val="16"/>
                            </w:rPr>
                            <w:t>u</w:t>
                          </w:r>
                          <w:r w:rsidRPr="00F202CD">
                            <w:rPr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.</w:t>
                          </w:r>
                          <w:proofErr w:type="spellStart"/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M.Hubego</w:t>
                          </w:r>
                          <w:proofErr w:type="spellEnd"/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 1/1 | 77-400 Złotów</w:t>
                          </w:r>
                        </w:p>
                        <w:bookmarkEnd w:id="1"/>
                        <w:bookmarkEnd w:id="2"/>
                        <w:p w14:paraId="08EF23C8" w14:textId="77777777" w:rsidR="00B86AD6" w:rsidRDefault="00B86AD6" w:rsidP="00B86AD6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5259D6">
                            <w:rPr>
                              <w:sz w:val="16"/>
                              <w:szCs w:val="16"/>
                            </w:rPr>
                            <w:t xml:space="preserve">+48 </w:t>
                          </w:r>
                          <w:r>
                            <w:rPr>
                              <w:sz w:val="16"/>
                              <w:szCs w:val="16"/>
                            </w:rPr>
                            <w:t>673491692</w:t>
                          </w:r>
                        </w:p>
                        <w:p w14:paraId="593C642E" w14:textId="77777777" w:rsidR="00B86AD6" w:rsidRDefault="00B86AD6" w:rsidP="00B86AD6">
                          <w:pPr>
                            <w:spacing w:before="0" w:after="0" w:line="240" w:lineRule="auto"/>
                            <w:rPr>
                              <w:rFonts w:cs="Times New Roman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786EE1">
                              <w:rPr>
                                <w:rStyle w:val="Hipercze"/>
                                <w:rFonts w:cs="Times New Roman"/>
                                <w:sz w:val="16"/>
                                <w:szCs w:val="16"/>
                              </w:rPr>
                              <w:t>sekretariat.psse.zlotow@sanepid.gov.pl</w:t>
                            </w:r>
                          </w:hyperlink>
                        </w:p>
                        <w:p w14:paraId="7CDC1F36" w14:textId="77777777" w:rsidR="00B86AD6" w:rsidRDefault="00B86AD6" w:rsidP="00B86AD6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Doręczeń: AE:PL-80651-17508-EWFFS-31</w:t>
                          </w:r>
                        </w:p>
                        <w:p w14:paraId="23A6470A" w14:textId="77777777" w:rsidR="00B86AD6" w:rsidRPr="00637AEE" w:rsidRDefault="00B86AD6" w:rsidP="00B86AD6">
                          <w:pPr>
                            <w:pStyle w:val="Stopka"/>
                            <w:spacing w:before="0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  <w:r w:rsidRPr="00C23EF4">
                            <w:rPr>
                              <w:rFonts w:cs="Times New Roman"/>
                              <w:sz w:val="16"/>
                              <w:szCs w:val="16"/>
                            </w:rPr>
                            <w:t>BDO</w:t>
                          </w:r>
                          <w:r>
                            <w:rPr>
                              <w:rFonts w:cs="Times New Roman"/>
                              <w:sz w:val="16"/>
                              <w:szCs w:val="16"/>
                            </w:rPr>
                            <w:t>:</w:t>
                          </w:r>
                          <w:r w:rsidRPr="00C23EF4">
                            <w:rPr>
                              <w:rFonts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sz w:val="16"/>
                              <w:szCs w:val="16"/>
                            </w:rPr>
                            <w:t>000437574</w:t>
                          </w:r>
                        </w:p>
                        <w:p w14:paraId="16D98E34" w14:textId="77777777" w:rsidR="00B17F5B" w:rsidRPr="007D0359" w:rsidRDefault="00B17F5B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6B0BF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90.25pt;margin-top:-9.2pt;width:272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" filled="f" stroked="f">
              <v:textbox style="mso-fit-shape-to-text:t">
                <w:txbxContent>
                  <w:p w14:paraId="347BB583" w14:textId="77777777" w:rsidR="00B86AD6" w:rsidRDefault="00B86AD6" w:rsidP="00B86AD6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bookmarkStart w:id="3" w:name="_Hlk205297549"/>
                    <w:bookmarkStart w:id="4" w:name="_Hlk205297550"/>
                    <w:r>
                      <w:rPr>
                        <w:sz w:val="16"/>
                        <w:szCs w:val="16"/>
                      </w:rPr>
                      <w:t>u</w:t>
                    </w:r>
                    <w:r w:rsidRPr="00F202CD">
                      <w:rPr>
                        <w:sz w:val="16"/>
                        <w:szCs w:val="16"/>
                      </w:rPr>
                      <w:t>l</w:t>
                    </w:r>
                    <w:r>
                      <w:rPr>
                        <w:sz w:val="16"/>
                        <w:szCs w:val="16"/>
                      </w:rPr>
                      <w:t xml:space="preserve"> .</w:t>
                    </w:r>
                    <w:proofErr w:type="spellStart"/>
                    <w:proofErr w:type="gramStart"/>
                    <w:r>
                      <w:rPr>
                        <w:sz w:val="16"/>
                        <w:szCs w:val="16"/>
                      </w:rPr>
                      <w:t>M.Hubego</w:t>
                    </w:r>
                    <w:proofErr w:type="spellEnd"/>
                    <w:proofErr w:type="gramEnd"/>
                    <w:r>
                      <w:rPr>
                        <w:sz w:val="16"/>
                        <w:szCs w:val="16"/>
                      </w:rPr>
                      <w:t xml:space="preserve"> 1/1 | 77-400 Złotów</w:t>
                    </w:r>
                  </w:p>
                  <w:bookmarkEnd w:id="3"/>
                  <w:bookmarkEnd w:id="4"/>
                  <w:p w14:paraId="08EF23C8" w14:textId="77777777" w:rsidR="00B86AD6" w:rsidRDefault="00B86AD6" w:rsidP="00B86AD6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5259D6">
                      <w:rPr>
                        <w:sz w:val="16"/>
                        <w:szCs w:val="16"/>
                      </w:rPr>
                      <w:t xml:space="preserve">+48 </w:t>
                    </w:r>
                    <w:r>
                      <w:rPr>
                        <w:sz w:val="16"/>
                        <w:szCs w:val="16"/>
                      </w:rPr>
                      <w:t>673491692</w:t>
                    </w:r>
                  </w:p>
                  <w:p w14:paraId="593C642E" w14:textId="77777777" w:rsidR="00B86AD6" w:rsidRDefault="00B86AD6" w:rsidP="00B86AD6">
                    <w:pPr>
                      <w:spacing w:before="0" w:after="0" w:line="240" w:lineRule="auto"/>
                      <w:rPr>
                        <w:rFonts w:cs="Times New Roman"/>
                        <w:color w:val="000000" w:themeColor="text1"/>
                        <w:sz w:val="16"/>
                        <w:szCs w:val="16"/>
                      </w:rPr>
                    </w:pPr>
                    <w:hyperlink r:id="rId2" w:history="1">
                      <w:r w:rsidRPr="00786EE1">
                        <w:rPr>
                          <w:rStyle w:val="Hipercze"/>
                          <w:rFonts w:cs="Times New Roman"/>
                          <w:sz w:val="16"/>
                          <w:szCs w:val="16"/>
                        </w:rPr>
                        <w:t>sekretariat.psse.zlotow@sanepid.gov.pl</w:t>
                      </w:r>
                    </w:hyperlink>
                  </w:p>
                  <w:p w14:paraId="7CDC1F36" w14:textId="77777777" w:rsidR="00B86AD6" w:rsidRDefault="00B86AD6" w:rsidP="00B86AD6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Doręczeń: AE:PL-80651-17508-EWFFS-31</w:t>
                    </w:r>
                  </w:p>
                  <w:p w14:paraId="23A6470A" w14:textId="77777777" w:rsidR="00B86AD6" w:rsidRPr="00637AEE" w:rsidRDefault="00B86AD6" w:rsidP="00B86AD6">
                    <w:pPr>
                      <w:pStyle w:val="Stopka"/>
                      <w:spacing w:before="0"/>
                      <w:rPr>
                        <w:rFonts w:cs="Times New Roman"/>
                        <w:sz w:val="16"/>
                        <w:szCs w:val="16"/>
                      </w:rPr>
                    </w:pPr>
                    <w:r w:rsidRPr="00C23EF4">
                      <w:rPr>
                        <w:rFonts w:cs="Times New Roman"/>
                        <w:sz w:val="16"/>
                        <w:szCs w:val="16"/>
                      </w:rPr>
                      <w:t>BDO</w:t>
                    </w:r>
                    <w:r>
                      <w:rPr>
                        <w:rFonts w:cs="Times New Roman"/>
                        <w:sz w:val="16"/>
                        <w:szCs w:val="16"/>
                      </w:rPr>
                      <w:t>:</w:t>
                    </w:r>
                    <w:r w:rsidRPr="00C23EF4">
                      <w:rPr>
                        <w:rFonts w:cs="Times New Roman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Times New Roman"/>
                        <w:sz w:val="16"/>
                        <w:szCs w:val="16"/>
                      </w:rPr>
                      <w:t>000437574</w:t>
                    </w:r>
                  </w:p>
                  <w:p w14:paraId="16D98E34" w14:textId="77777777" w:rsidR="00B17F5B" w:rsidRPr="007D0359" w:rsidRDefault="00B17F5B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6092" w:rsidRPr="00BA3BEA">
      <w:rPr>
        <w:noProof/>
      </w:rPr>
      <w:drawing>
        <wp:anchor distT="0" distB="0" distL="114300" distR="114300" simplePos="0" relativeHeight="251665408" behindDoc="1" locked="0" layoutInCell="1" allowOverlap="1" wp14:anchorId="6F563E90" wp14:editId="778CEEAE">
          <wp:simplePos x="0" y="0"/>
          <wp:positionH relativeFrom="page">
            <wp:posOffset>0</wp:posOffset>
          </wp:positionH>
          <wp:positionV relativeFrom="paragraph">
            <wp:posOffset>-303530</wp:posOffset>
          </wp:positionV>
          <wp:extent cx="7543165" cy="1435735"/>
          <wp:effectExtent l="0" t="0" r="635" b="0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6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18">
      <w:tab/>
    </w:r>
  </w:p>
  <w:p w14:paraId="44455E24" w14:textId="77777777" w:rsidR="00D50D18" w:rsidRPr="00BA3BEA" w:rsidRDefault="00D50D18" w:rsidP="007D0359">
    <w:pPr>
      <w:pStyle w:val="Stopka"/>
    </w:pPr>
  </w:p>
  <w:p w14:paraId="6B5C2C39" w14:textId="56200E52" w:rsidR="00D50D18" w:rsidRPr="00D50D18" w:rsidRDefault="00D50D18" w:rsidP="007D0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B5790" w14:textId="77777777" w:rsidR="00873BDD" w:rsidRDefault="00873BDD" w:rsidP="007D0359">
      <w:r>
        <w:separator/>
      </w:r>
    </w:p>
  </w:footnote>
  <w:footnote w:type="continuationSeparator" w:id="0">
    <w:p w14:paraId="0A011A69" w14:textId="77777777" w:rsidR="00873BDD" w:rsidRDefault="00873BDD" w:rsidP="007D0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577D3" w14:textId="77777777" w:rsidR="00B80CFC" w:rsidRDefault="00B80C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F434C" w14:textId="77777777" w:rsidR="00B80CFC" w:rsidRDefault="00B80CF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689DD" w14:textId="0CB30F91" w:rsidR="00D50D18" w:rsidRDefault="00B80CFC" w:rsidP="007D0359">
    <w:pPr>
      <w:pStyle w:val="Nagwek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E38B81A" wp14:editId="6C9B5D78">
          <wp:simplePos x="0" y="0"/>
          <wp:positionH relativeFrom="page">
            <wp:posOffset>9525</wp:posOffset>
          </wp:positionH>
          <wp:positionV relativeFrom="paragraph">
            <wp:posOffset>-440690</wp:posOffset>
          </wp:positionV>
          <wp:extent cx="7543165" cy="1435100"/>
          <wp:effectExtent l="0" t="0" r="635" b="0"/>
          <wp:wrapNone/>
          <wp:docPr id="4292046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204613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65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EFF">
      <w:rPr>
        <w:rFonts w:ascii="Times New Roman" w:hAnsi="Times New Roman" w:cs="Times New Roman"/>
        <w:noProof/>
        <w:kern w:val="0"/>
        <w:sz w:val="24"/>
        <w:szCs w:val="24"/>
        <w:lang w:eastAsia="pl-PL"/>
        <w14:ligatures w14:val="none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4787415" wp14:editId="4C68D40A">
              <wp:simplePos x="0" y="0"/>
              <wp:positionH relativeFrom="column">
                <wp:posOffset>3862070</wp:posOffset>
              </wp:positionH>
              <wp:positionV relativeFrom="paragraph">
                <wp:posOffset>-316865</wp:posOffset>
              </wp:positionV>
              <wp:extent cx="1949450" cy="419100"/>
              <wp:effectExtent l="0" t="0" r="3810" b="190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0A2951" w14:textId="781F52C9" w:rsidR="001E2EFF" w:rsidRDefault="001E2EFF" w:rsidP="001E2EFF">
                          <w:pPr>
                            <w:jc w:val="right"/>
                          </w:pP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478741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04.1pt;margin-top:-24.95pt;width:153.5pt;height:33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" stroked="f">
              <v:textbox style="mso-fit-shape-to-text:t">
                <w:txbxContent>
                  <w:p w14:paraId="0C0A2951" w14:textId="781F52C9" w:rsidR="001E2EFF" w:rsidRDefault="001E2EFF" w:rsidP="001E2EFF">
                    <w:pPr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5A742EF6" w14:textId="030F874F" w:rsidR="00D50D18" w:rsidRPr="00D50D18" w:rsidRDefault="00D50D18" w:rsidP="007D0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A7C918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AF65737"/>
    <w:multiLevelType w:val="hybridMultilevel"/>
    <w:tmpl w:val="FFFFFFFF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73409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27C55B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42C2D7E"/>
    <w:multiLevelType w:val="hybridMultilevel"/>
    <w:tmpl w:val="63E266E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401A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E7FBA8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0F1745C"/>
    <w:multiLevelType w:val="hybridMultilevel"/>
    <w:tmpl w:val="55145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D7236"/>
    <w:multiLevelType w:val="hybridMultilevel"/>
    <w:tmpl w:val="53764CF4"/>
    <w:lvl w:ilvl="0" w:tplc="6E960E1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C099A"/>
    <w:multiLevelType w:val="hybridMultilevel"/>
    <w:tmpl w:val="7E0E45E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3364C"/>
    <w:multiLevelType w:val="hybridMultilevel"/>
    <w:tmpl w:val="3F86858A"/>
    <w:lvl w:ilvl="0" w:tplc="0415000F">
      <w:start w:val="1"/>
      <w:numFmt w:val="decimal"/>
      <w:lvlText w:val="%1."/>
      <w:lvlJc w:val="left"/>
      <w:pPr>
        <w:ind w:left="3555" w:hanging="360"/>
      </w:pPr>
    </w:lvl>
    <w:lvl w:ilvl="1" w:tplc="04150019" w:tentative="1">
      <w:start w:val="1"/>
      <w:numFmt w:val="lowerLetter"/>
      <w:lvlText w:val="%2."/>
      <w:lvlJc w:val="left"/>
      <w:pPr>
        <w:ind w:left="4275" w:hanging="360"/>
      </w:pPr>
    </w:lvl>
    <w:lvl w:ilvl="2" w:tplc="0415001B" w:tentative="1">
      <w:start w:val="1"/>
      <w:numFmt w:val="lowerRoman"/>
      <w:lvlText w:val="%3."/>
      <w:lvlJc w:val="right"/>
      <w:pPr>
        <w:ind w:left="4995" w:hanging="180"/>
      </w:pPr>
    </w:lvl>
    <w:lvl w:ilvl="3" w:tplc="0415000F" w:tentative="1">
      <w:start w:val="1"/>
      <w:numFmt w:val="decimal"/>
      <w:lvlText w:val="%4."/>
      <w:lvlJc w:val="left"/>
      <w:pPr>
        <w:ind w:left="5715" w:hanging="360"/>
      </w:pPr>
    </w:lvl>
    <w:lvl w:ilvl="4" w:tplc="04150019" w:tentative="1">
      <w:start w:val="1"/>
      <w:numFmt w:val="lowerLetter"/>
      <w:lvlText w:val="%5."/>
      <w:lvlJc w:val="left"/>
      <w:pPr>
        <w:ind w:left="6435" w:hanging="360"/>
      </w:pPr>
    </w:lvl>
    <w:lvl w:ilvl="5" w:tplc="0415001B" w:tentative="1">
      <w:start w:val="1"/>
      <w:numFmt w:val="lowerRoman"/>
      <w:lvlText w:val="%6."/>
      <w:lvlJc w:val="right"/>
      <w:pPr>
        <w:ind w:left="7155" w:hanging="180"/>
      </w:pPr>
    </w:lvl>
    <w:lvl w:ilvl="6" w:tplc="0415000F" w:tentative="1">
      <w:start w:val="1"/>
      <w:numFmt w:val="decimal"/>
      <w:lvlText w:val="%7."/>
      <w:lvlJc w:val="left"/>
      <w:pPr>
        <w:ind w:left="7875" w:hanging="360"/>
      </w:pPr>
    </w:lvl>
    <w:lvl w:ilvl="7" w:tplc="04150019" w:tentative="1">
      <w:start w:val="1"/>
      <w:numFmt w:val="lowerLetter"/>
      <w:lvlText w:val="%8."/>
      <w:lvlJc w:val="left"/>
      <w:pPr>
        <w:ind w:left="8595" w:hanging="360"/>
      </w:pPr>
    </w:lvl>
    <w:lvl w:ilvl="8" w:tplc="0415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1" w15:restartNumberingAfterBreak="0">
    <w:nsid w:val="480C3D09"/>
    <w:multiLevelType w:val="hybridMultilevel"/>
    <w:tmpl w:val="7A50CC84"/>
    <w:lvl w:ilvl="0" w:tplc="84CC05D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E7E2F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952104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10D4BAA"/>
    <w:multiLevelType w:val="hybridMultilevel"/>
    <w:tmpl w:val="040A50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F3A8C"/>
    <w:multiLevelType w:val="hybridMultilevel"/>
    <w:tmpl w:val="CA70B6F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77FE2"/>
    <w:multiLevelType w:val="hybridMultilevel"/>
    <w:tmpl w:val="28D011F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719EB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6648178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29435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8056373">
    <w:abstractNumId w:val="8"/>
  </w:num>
  <w:num w:numId="4" w16cid:durableId="339547266">
    <w:abstractNumId w:val="7"/>
  </w:num>
  <w:num w:numId="5" w16cid:durableId="83186227">
    <w:abstractNumId w:val="10"/>
  </w:num>
  <w:num w:numId="6" w16cid:durableId="1073312072">
    <w:abstractNumId w:val="8"/>
  </w:num>
  <w:num w:numId="7" w16cid:durableId="1590772243">
    <w:abstractNumId w:val="14"/>
  </w:num>
  <w:num w:numId="8" w16cid:durableId="421148322">
    <w:abstractNumId w:val="13"/>
  </w:num>
  <w:num w:numId="9" w16cid:durableId="373773402">
    <w:abstractNumId w:val="12"/>
  </w:num>
  <w:num w:numId="10" w16cid:durableId="982924554">
    <w:abstractNumId w:val="6"/>
  </w:num>
  <w:num w:numId="11" w16cid:durableId="2044592314">
    <w:abstractNumId w:val="1"/>
  </w:num>
  <w:num w:numId="12" w16cid:durableId="296496023">
    <w:abstractNumId w:val="5"/>
  </w:num>
  <w:num w:numId="13" w16cid:durableId="154609529">
    <w:abstractNumId w:val="17"/>
  </w:num>
  <w:num w:numId="14" w16cid:durableId="2115664215">
    <w:abstractNumId w:val="0"/>
  </w:num>
  <w:num w:numId="15" w16cid:durableId="1336690427">
    <w:abstractNumId w:val="2"/>
  </w:num>
  <w:num w:numId="16" w16cid:durableId="1465349466">
    <w:abstractNumId w:val="3"/>
  </w:num>
  <w:num w:numId="17" w16cid:durableId="1308976657">
    <w:abstractNumId w:val="15"/>
  </w:num>
  <w:num w:numId="18" w16cid:durableId="338430636">
    <w:abstractNumId w:val="16"/>
  </w:num>
  <w:num w:numId="19" w16cid:durableId="1825008114">
    <w:abstractNumId w:val="4"/>
  </w:num>
  <w:num w:numId="20" w16cid:durableId="7000833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11B1"/>
    <w:rsid w:val="0000154E"/>
    <w:rsid w:val="0002194F"/>
    <w:rsid w:val="000223D9"/>
    <w:rsid w:val="00023617"/>
    <w:rsid w:val="00031425"/>
    <w:rsid w:val="000366B8"/>
    <w:rsid w:val="00045FAB"/>
    <w:rsid w:val="00075FC0"/>
    <w:rsid w:val="00077CC1"/>
    <w:rsid w:val="00083CDC"/>
    <w:rsid w:val="0008403A"/>
    <w:rsid w:val="000A2172"/>
    <w:rsid w:val="000B7498"/>
    <w:rsid w:val="000D7F92"/>
    <w:rsid w:val="000E5892"/>
    <w:rsid w:val="000F2E8C"/>
    <w:rsid w:val="00121026"/>
    <w:rsid w:val="0012147B"/>
    <w:rsid w:val="001277E6"/>
    <w:rsid w:val="0013336A"/>
    <w:rsid w:val="00134538"/>
    <w:rsid w:val="0014353E"/>
    <w:rsid w:val="001A0A86"/>
    <w:rsid w:val="001A5CB5"/>
    <w:rsid w:val="001B0BCD"/>
    <w:rsid w:val="001B4BFE"/>
    <w:rsid w:val="001C73FA"/>
    <w:rsid w:val="001D4C8E"/>
    <w:rsid w:val="001E2EFF"/>
    <w:rsid w:val="001F4EAB"/>
    <w:rsid w:val="00227FB5"/>
    <w:rsid w:val="00250901"/>
    <w:rsid w:val="00255795"/>
    <w:rsid w:val="0025767F"/>
    <w:rsid w:val="002708D0"/>
    <w:rsid w:val="002801EB"/>
    <w:rsid w:val="00282C3F"/>
    <w:rsid w:val="00290F32"/>
    <w:rsid w:val="002A23AC"/>
    <w:rsid w:val="002B2C29"/>
    <w:rsid w:val="002D208B"/>
    <w:rsid w:val="002E3F6D"/>
    <w:rsid w:val="00311122"/>
    <w:rsid w:val="00337AB8"/>
    <w:rsid w:val="00344F95"/>
    <w:rsid w:val="00354788"/>
    <w:rsid w:val="003A2863"/>
    <w:rsid w:val="003A3EB6"/>
    <w:rsid w:val="003B0602"/>
    <w:rsid w:val="003B2CE7"/>
    <w:rsid w:val="003D4DE0"/>
    <w:rsid w:val="003E091F"/>
    <w:rsid w:val="0041348B"/>
    <w:rsid w:val="00416092"/>
    <w:rsid w:val="0042134F"/>
    <w:rsid w:val="004371D7"/>
    <w:rsid w:val="004424D5"/>
    <w:rsid w:val="004723E6"/>
    <w:rsid w:val="004825F2"/>
    <w:rsid w:val="004A2D82"/>
    <w:rsid w:val="004B0FCC"/>
    <w:rsid w:val="00503715"/>
    <w:rsid w:val="0051338B"/>
    <w:rsid w:val="005259D6"/>
    <w:rsid w:val="0055015D"/>
    <w:rsid w:val="005871CB"/>
    <w:rsid w:val="0059635D"/>
    <w:rsid w:val="005B5260"/>
    <w:rsid w:val="005F060B"/>
    <w:rsid w:val="005F3940"/>
    <w:rsid w:val="005F5777"/>
    <w:rsid w:val="006063AF"/>
    <w:rsid w:val="0063435C"/>
    <w:rsid w:val="00636159"/>
    <w:rsid w:val="00650A46"/>
    <w:rsid w:val="006569A3"/>
    <w:rsid w:val="00656A07"/>
    <w:rsid w:val="00680BD2"/>
    <w:rsid w:val="006F6A5F"/>
    <w:rsid w:val="00741E87"/>
    <w:rsid w:val="007522E6"/>
    <w:rsid w:val="007945F8"/>
    <w:rsid w:val="0079608E"/>
    <w:rsid w:val="007D0359"/>
    <w:rsid w:val="007E1DBF"/>
    <w:rsid w:val="007E398B"/>
    <w:rsid w:val="007E7405"/>
    <w:rsid w:val="00803CB1"/>
    <w:rsid w:val="00814FA8"/>
    <w:rsid w:val="00823859"/>
    <w:rsid w:val="00837319"/>
    <w:rsid w:val="00846EBF"/>
    <w:rsid w:val="0085627B"/>
    <w:rsid w:val="00860D1F"/>
    <w:rsid w:val="00873BDD"/>
    <w:rsid w:val="00877208"/>
    <w:rsid w:val="00896E1D"/>
    <w:rsid w:val="008A28AD"/>
    <w:rsid w:val="008B4D3F"/>
    <w:rsid w:val="008C1A9D"/>
    <w:rsid w:val="008C5DEF"/>
    <w:rsid w:val="008F5156"/>
    <w:rsid w:val="00904225"/>
    <w:rsid w:val="0091799C"/>
    <w:rsid w:val="009312A8"/>
    <w:rsid w:val="00933959"/>
    <w:rsid w:val="009408A5"/>
    <w:rsid w:val="009440A7"/>
    <w:rsid w:val="00951CB1"/>
    <w:rsid w:val="00970092"/>
    <w:rsid w:val="009E57FE"/>
    <w:rsid w:val="009F4FA6"/>
    <w:rsid w:val="009F5C96"/>
    <w:rsid w:val="00A00C7A"/>
    <w:rsid w:val="00A11ED7"/>
    <w:rsid w:val="00A24F5F"/>
    <w:rsid w:val="00A46E8F"/>
    <w:rsid w:val="00A47B3B"/>
    <w:rsid w:val="00A805BF"/>
    <w:rsid w:val="00AC624F"/>
    <w:rsid w:val="00AD5616"/>
    <w:rsid w:val="00AD5AC8"/>
    <w:rsid w:val="00AE020D"/>
    <w:rsid w:val="00B1412C"/>
    <w:rsid w:val="00B17F5B"/>
    <w:rsid w:val="00B21227"/>
    <w:rsid w:val="00B24264"/>
    <w:rsid w:val="00B339DC"/>
    <w:rsid w:val="00B67090"/>
    <w:rsid w:val="00B72E4B"/>
    <w:rsid w:val="00B743BD"/>
    <w:rsid w:val="00B80CFC"/>
    <w:rsid w:val="00B81ADC"/>
    <w:rsid w:val="00B86AD6"/>
    <w:rsid w:val="00B9397D"/>
    <w:rsid w:val="00BA3BEA"/>
    <w:rsid w:val="00BA568B"/>
    <w:rsid w:val="00BD24EA"/>
    <w:rsid w:val="00C21CAF"/>
    <w:rsid w:val="00C577C4"/>
    <w:rsid w:val="00C676B7"/>
    <w:rsid w:val="00C90EBE"/>
    <w:rsid w:val="00C9288E"/>
    <w:rsid w:val="00CE56EE"/>
    <w:rsid w:val="00D17BE4"/>
    <w:rsid w:val="00D24DB8"/>
    <w:rsid w:val="00D50D18"/>
    <w:rsid w:val="00DC4DB3"/>
    <w:rsid w:val="00DD009E"/>
    <w:rsid w:val="00DD539A"/>
    <w:rsid w:val="00E0121C"/>
    <w:rsid w:val="00E11867"/>
    <w:rsid w:val="00E252AC"/>
    <w:rsid w:val="00E310B4"/>
    <w:rsid w:val="00E358F8"/>
    <w:rsid w:val="00E416F3"/>
    <w:rsid w:val="00E449B3"/>
    <w:rsid w:val="00E66AD4"/>
    <w:rsid w:val="00E819F2"/>
    <w:rsid w:val="00E95E70"/>
    <w:rsid w:val="00E962F5"/>
    <w:rsid w:val="00EC06BD"/>
    <w:rsid w:val="00ED1A49"/>
    <w:rsid w:val="00ED7636"/>
    <w:rsid w:val="00F033BF"/>
    <w:rsid w:val="00F1435F"/>
    <w:rsid w:val="00F202CD"/>
    <w:rsid w:val="00F211E8"/>
    <w:rsid w:val="00F22786"/>
    <w:rsid w:val="00F41DC7"/>
    <w:rsid w:val="00F53F58"/>
    <w:rsid w:val="00F66716"/>
    <w:rsid w:val="00F701D7"/>
    <w:rsid w:val="00F716C3"/>
    <w:rsid w:val="00F800FA"/>
    <w:rsid w:val="00F8321E"/>
    <w:rsid w:val="00F9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D8C68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7CC1"/>
    <w:pPr>
      <w:keepNext/>
      <w:keepLines/>
      <w:spacing w:before="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CC1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77CC1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77CC1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7CC1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77CC1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77CC1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077CC1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  <w:style w:type="table" w:styleId="Tabela-Siatka">
    <w:name w:val="Table Grid"/>
    <w:basedOn w:val="Standardowy"/>
    <w:uiPriority w:val="39"/>
    <w:rsid w:val="00B17F5B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70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.psse.zlotow@sanepid.gov.pl" TargetMode="External"/><Relationship Id="rId1" Type="http://schemas.openxmlformats.org/officeDocument/2006/relationships/hyperlink" Target="mailto:sekretariat.psse.zlotow@sanepid.gov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customXml/itemProps2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52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arcin Szczupak</dc:creator>
  <cp:keywords/>
  <dc:description/>
  <cp:lastModifiedBy>PSSE Złotów - Anna Paluczak</cp:lastModifiedBy>
  <cp:revision>6</cp:revision>
  <cp:lastPrinted>2025-09-10T11:10:00Z</cp:lastPrinted>
  <dcterms:created xsi:type="dcterms:W3CDTF">2025-12-22T12:03:00Z</dcterms:created>
  <dcterms:modified xsi:type="dcterms:W3CDTF">2025-12-2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798d531364704339133dfe1a23f48dc731c80ad07095cc8d3e25f79832ebaa</vt:lpwstr>
  </property>
  <property fmtid="{D5CDD505-2E9C-101B-9397-08002B2CF9AE}" pid="3" name="ContentTypeId">
    <vt:lpwstr>0x01010094B76BFA779BA34C822D1660C3213840</vt:lpwstr>
  </property>
</Properties>
</file>